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E55" w:rsidRPr="00DC3808" w:rsidRDefault="00FB6E9A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DC3808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-191770</wp:posOffset>
            </wp:positionV>
            <wp:extent cx="1682750" cy="1871345"/>
            <wp:effectExtent l="19050" t="0" r="0" b="0"/>
            <wp:wrapThrough wrapText="bothSides">
              <wp:wrapPolygon edited="0">
                <wp:start x="-245" y="0"/>
                <wp:lineTo x="-245" y="21329"/>
                <wp:lineTo x="21518" y="21329"/>
                <wp:lineTo x="21518" y="0"/>
                <wp:lineTo x="-245" y="0"/>
              </wp:wrapPolygon>
            </wp:wrapThrough>
            <wp:docPr id="6" name="Imagen 3" descr="C:\Users\Usuario\Downloads\DIBU 9 DE MAYO DE 2021 COLOR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9 DE MAYO DE 2021 COLOR text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72E" w:rsidRPr="00DC3808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-105410</wp:posOffset>
            </wp:positionV>
            <wp:extent cx="2035175" cy="1293495"/>
            <wp:effectExtent l="19050" t="0" r="3175" b="0"/>
            <wp:wrapThrough wrapText="bothSides">
              <wp:wrapPolygon edited="0">
                <wp:start x="-202" y="0"/>
                <wp:lineTo x="-202" y="21314"/>
                <wp:lineTo x="21634" y="21314"/>
                <wp:lineTo x="21634" y="0"/>
                <wp:lineTo x="-202" y="0"/>
              </wp:wrapPolygon>
            </wp:wrapThrough>
            <wp:docPr id="24" name="irc_mi" descr="Resultado de imagen de ESTO OS MANDO QUE OS AMEI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STO OS MANDO QUE OS AMEI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864" w:rsidRPr="00DC3808" w:rsidRDefault="00A22864" w:rsidP="006F44D7">
      <w:pPr>
        <w:pStyle w:val="Ttulo5"/>
        <w:tabs>
          <w:tab w:val="left" w:pos="10632"/>
          <w:tab w:val="left" w:pos="10773"/>
        </w:tabs>
        <w:spacing w:line="240" w:lineRule="atLeast"/>
        <w:ind w:left="1134" w:right="1133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DC380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CC1774" w:rsidRPr="00DC380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DC3808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DC3808" w:rsidRDefault="004C49F2" w:rsidP="006F44D7">
      <w:pPr>
        <w:pStyle w:val="Ttulo5"/>
        <w:tabs>
          <w:tab w:val="left" w:pos="10632"/>
          <w:tab w:val="left" w:pos="10773"/>
        </w:tabs>
        <w:spacing w:line="240" w:lineRule="atLeast"/>
        <w:ind w:left="1134" w:right="1133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DC3808">
        <w:rPr>
          <w:rFonts w:ascii="Calibri" w:hAnsi="Calibri"/>
          <w:color w:val="1F497D" w:themeColor="text2"/>
          <w:sz w:val="36"/>
          <w:szCs w:val="36"/>
          <w:lang w:val="gl-ES"/>
        </w:rPr>
        <w:t>9</w:t>
      </w:r>
      <w:r w:rsidR="00A22864" w:rsidRPr="00DC3808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5924EB" w:rsidRPr="00DC3808">
        <w:rPr>
          <w:rFonts w:ascii="Calibri" w:hAnsi="Calibri"/>
          <w:color w:val="1F497D" w:themeColor="text2"/>
          <w:sz w:val="36"/>
          <w:szCs w:val="36"/>
          <w:lang w:val="gl-ES"/>
        </w:rPr>
        <w:t>ma</w:t>
      </w:r>
      <w:r w:rsidR="00CC1774" w:rsidRPr="00DC3808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5924EB" w:rsidRPr="00DC3808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A22864" w:rsidRPr="00DC3808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Pr="00DC3808">
        <w:rPr>
          <w:rFonts w:ascii="Calibri" w:hAnsi="Calibri"/>
          <w:color w:val="1F497D" w:themeColor="text2"/>
          <w:sz w:val="36"/>
          <w:szCs w:val="36"/>
          <w:lang w:val="gl-ES"/>
        </w:rPr>
        <w:t>21</w:t>
      </w:r>
    </w:p>
    <w:p w:rsidR="00AE2E55" w:rsidRPr="00DC3808" w:rsidRDefault="006F44D7" w:rsidP="006F44D7">
      <w:pPr>
        <w:pStyle w:val="Ttulo5"/>
        <w:tabs>
          <w:tab w:val="left" w:pos="10632"/>
          <w:tab w:val="left" w:pos="10773"/>
        </w:tabs>
        <w:spacing w:line="240" w:lineRule="atLeast"/>
        <w:ind w:left="1134" w:right="1133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DC3808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                               </w:t>
      </w:r>
      <w:r w:rsidR="005440C7" w:rsidRPr="00DC3808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Domingo </w:t>
      </w:r>
      <w:r w:rsidR="005924EB" w:rsidRPr="00DC3808">
        <w:rPr>
          <w:rFonts w:asciiTheme="minorHAnsi" w:hAnsiTheme="minorHAnsi"/>
          <w:color w:val="1F497D" w:themeColor="text2"/>
          <w:sz w:val="36"/>
          <w:szCs w:val="36"/>
          <w:lang w:val="gl-ES"/>
        </w:rPr>
        <w:t>6</w:t>
      </w:r>
      <w:r w:rsidR="00600628" w:rsidRPr="00DC3808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º </w:t>
      </w:r>
      <w:r w:rsidR="005440C7" w:rsidRPr="00DC3808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de </w:t>
      </w:r>
      <w:r w:rsidR="003B6067" w:rsidRPr="00DC3808">
        <w:rPr>
          <w:rFonts w:asciiTheme="minorHAnsi" w:hAnsiTheme="minorHAnsi"/>
          <w:color w:val="1F497D" w:themeColor="text2"/>
          <w:sz w:val="36"/>
          <w:szCs w:val="36"/>
          <w:lang w:val="gl-ES"/>
        </w:rPr>
        <w:t>Pascua</w:t>
      </w:r>
      <w:r w:rsidR="005440C7" w:rsidRPr="00DC3808">
        <w:rPr>
          <w:rFonts w:asciiTheme="minorHAnsi" w:hAnsiTheme="minorHAnsi"/>
          <w:color w:val="1F497D" w:themeColor="text2"/>
          <w:sz w:val="36"/>
          <w:szCs w:val="36"/>
          <w:lang w:val="gl-ES"/>
        </w:rPr>
        <w:t>-B</w:t>
      </w:r>
    </w:p>
    <w:p w:rsidR="004C49F2" w:rsidRPr="00DC3808" w:rsidRDefault="00CC1774" w:rsidP="004C49F2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X</w:t>
      </w:r>
      <w:r w:rsidR="004C49F2"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rnada d</w:t>
      </w:r>
      <w:r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4C49F2"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enfermo</w:t>
      </w:r>
    </w:p>
    <w:p w:rsidR="00600628" w:rsidRPr="00DC3808" w:rsidRDefault="006F44D7" w:rsidP="006F44D7">
      <w:pPr>
        <w:tabs>
          <w:tab w:val="left" w:pos="10632"/>
          <w:tab w:val="left" w:pos="10773"/>
        </w:tabs>
        <w:autoSpaceDE w:val="0"/>
        <w:autoSpaceDN w:val="0"/>
        <w:adjustRightInd w:val="0"/>
        <w:ind w:left="1134" w:right="1133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DC3808">
        <w:rPr>
          <w:rFonts w:asciiTheme="minorHAnsi" w:hAnsiTheme="minorHAnsi"/>
          <w:color w:val="1F497D" w:themeColor="text2"/>
          <w:sz w:val="28"/>
          <w:szCs w:val="28"/>
        </w:rPr>
        <w:t xml:space="preserve">                           </w:t>
      </w:r>
      <w:r w:rsidR="007F6812" w:rsidRPr="00DC3808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CC1774" w:rsidRPr="00DC3808">
        <w:rPr>
          <w:rFonts w:asciiTheme="minorHAnsi" w:hAnsiTheme="minorHAnsi"/>
          <w:color w:val="1F497D" w:themeColor="text2"/>
          <w:sz w:val="28"/>
          <w:szCs w:val="28"/>
        </w:rPr>
        <w:t>x</w:t>
      </w:r>
      <w:r w:rsidR="007F6812" w:rsidRPr="00DC3808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CC1774" w:rsidRPr="00DC3808">
        <w:rPr>
          <w:rFonts w:asciiTheme="minorHAnsi" w:hAnsiTheme="minorHAnsi"/>
          <w:color w:val="1F497D" w:themeColor="text2"/>
          <w:sz w:val="28"/>
          <w:szCs w:val="28"/>
        </w:rPr>
        <w:t>s</w:t>
      </w:r>
      <w:r w:rsidR="007F6812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an </w:t>
      </w:r>
      <w:r w:rsidR="00CC1774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600628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 </w:t>
      </w:r>
      <w:r w:rsidR="005924EB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="00600628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, </w:t>
      </w:r>
      <w:r w:rsidR="005924EB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7</w:t>
      </w:r>
      <w:r w:rsidR="00600628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5924EB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10</w:t>
      </w:r>
      <w:r w:rsidR="00600628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:</w:t>
      </w:r>
      <w:r w:rsidR="00600628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</w:t>
      </w:r>
      <w:r w:rsidR="00CC1774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</w:t>
      </w:r>
      <w:r w:rsidR="005924EB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sto </w:t>
      </w:r>
      <w:r w:rsidR="00CC1774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v</w:t>
      </w:r>
      <w:r w:rsidR="005924EB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os mando: que </w:t>
      </w:r>
      <w:r w:rsidR="00CC1774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v</w:t>
      </w:r>
      <w:r w:rsidR="005924EB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s am</w:t>
      </w:r>
      <w:r w:rsidR="00CC1774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des</w:t>
      </w:r>
      <w:r w:rsidR="005924EB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uns a o</w:t>
      </w:r>
      <w:r w:rsidR="00CC1774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u</w:t>
      </w:r>
      <w:r w:rsidR="005924EB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tros</w:t>
      </w:r>
      <w:r w:rsidR="00600628" w:rsidRPr="00DC380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FB6E9A" w:rsidRPr="00DC3808" w:rsidRDefault="007F6812" w:rsidP="00FB6E9A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  <w:tab w:val="left" w:pos="10773"/>
        </w:tabs>
        <w:spacing w:line="240" w:lineRule="atLeast"/>
        <w:ind w:left="1134" w:right="1133" w:firstLine="142"/>
        <w:jc w:val="center"/>
        <w:rPr>
          <w:rFonts w:ascii="Comic Sans MS" w:hAnsi="Comic Sans MS"/>
          <w:b/>
          <w:color w:val="1F497D" w:themeColor="text2"/>
        </w:rPr>
      </w:pPr>
      <w:r w:rsidRPr="00DC380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CC1774" w:rsidRPr="00DC380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DC380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CC1774" w:rsidRPr="00DC380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u</w:t>
      </w:r>
      <w:r w:rsidR="00FB6E9A" w:rsidRPr="00DC3808">
        <w:rPr>
          <w:rFonts w:ascii="Comic Sans MS" w:hAnsi="Comic Sans MS"/>
          <w:b/>
          <w:color w:val="1F497D" w:themeColor="text2"/>
        </w:rPr>
        <w:t xml:space="preserve"> permanezo en D</w:t>
      </w:r>
      <w:r w:rsidR="00CC1774" w:rsidRPr="00DC3808">
        <w:rPr>
          <w:rFonts w:ascii="Comic Sans MS" w:hAnsi="Comic Sans MS"/>
          <w:b/>
          <w:color w:val="1F497D" w:themeColor="text2"/>
        </w:rPr>
        <w:t>eu</w:t>
      </w:r>
      <w:r w:rsidR="00FB6E9A" w:rsidRPr="00DC3808">
        <w:rPr>
          <w:rFonts w:ascii="Comic Sans MS" w:hAnsi="Comic Sans MS"/>
          <w:b/>
          <w:color w:val="1F497D" w:themeColor="text2"/>
        </w:rPr>
        <w:t xml:space="preserve">s </w:t>
      </w:r>
      <w:r w:rsidR="00CC1774" w:rsidRPr="00DC3808">
        <w:rPr>
          <w:rFonts w:ascii="Comic Sans MS" w:hAnsi="Comic Sans MS"/>
          <w:b/>
          <w:color w:val="1F497D" w:themeColor="text2"/>
        </w:rPr>
        <w:t>e</w:t>
      </w:r>
      <w:r w:rsidR="00FB6E9A" w:rsidRPr="00DC3808">
        <w:rPr>
          <w:rFonts w:ascii="Comic Sans MS" w:hAnsi="Comic Sans MS"/>
          <w:b/>
          <w:color w:val="1F497D" w:themeColor="text2"/>
        </w:rPr>
        <w:t xml:space="preserve"> el permanece en m</w:t>
      </w:r>
      <w:r w:rsidR="00CC1774" w:rsidRPr="00DC3808">
        <w:rPr>
          <w:rFonts w:ascii="Comic Sans MS" w:hAnsi="Comic Sans MS"/>
          <w:b/>
          <w:color w:val="1F497D" w:themeColor="text2"/>
        </w:rPr>
        <w:t>in</w:t>
      </w:r>
      <w:r w:rsidR="00FB6E9A" w:rsidRPr="00DC3808">
        <w:rPr>
          <w:rFonts w:ascii="Comic Sans MS" w:hAnsi="Comic Sans MS"/>
          <w:b/>
          <w:color w:val="1F497D" w:themeColor="text2"/>
        </w:rPr>
        <w:t xml:space="preserve">, </w:t>
      </w:r>
    </w:p>
    <w:p w:rsidR="00FB6E9A" w:rsidRPr="00DC3808" w:rsidRDefault="00CC1774" w:rsidP="00FB6E9A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  <w:tab w:val="left" w:pos="10773"/>
        </w:tabs>
        <w:spacing w:line="240" w:lineRule="atLeast"/>
        <w:ind w:left="1134" w:right="1133" w:firstLine="142"/>
        <w:jc w:val="center"/>
        <w:rPr>
          <w:rFonts w:ascii="Comic Sans MS" w:hAnsi="Comic Sans MS"/>
          <w:b/>
          <w:color w:val="1F497D" w:themeColor="text2"/>
        </w:rPr>
      </w:pPr>
      <w:r w:rsidRPr="00DC3808">
        <w:rPr>
          <w:rFonts w:ascii="Comic Sans MS" w:hAnsi="Comic Sans MS"/>
          <w:b/>
          <w:color w:val="1F497D" w:themeColor="text2"/>
        </w:rPr>
        <w:t>é</w:t>
      </w:r>
      <w:r w:rsidR="00FB6E9A" w:rsidRPr="00DC3808">
        <w:rPr>
          <w:rFonts w:ascii="Comic Sans MS" w:hAnsi="Comic Sans MS"/>
          <w:b/>
          <w:color w:val="1F497D" w:themeColor="text2"/>
        </w:rPr>
        <w:t xml:space="preserve"> un</w:t>
      </w:r>
      <w:r w:rsidRPr="00DC3808">
        <w:rPr>
          <w:rFonts w:ascii="Comic Sans MS" w:hAnsi="Comic Sans MS"/>
          <w:b/>
          <w:color w:val="1F497D" w:themeColor="text2"/>
        </w:rPr>
        <w:t>h</w:t>
      </w:r>
      <w:r w:rsidR="00FB6E9A" w:rsidRPr="00DC3808">
        <w:rPr>
          <w:rFonts w:ascii="Comic Sans MS" w:hAnsi="Comic Sans MS"/>
          <w:b/>
          <w:color w:val="1F497D" w:themeColor="text2"/>
        </w:rPr>
        <w:t>a relación de amor infinito</w:t>
      </w:r>
    </w:p>
    <w:p w:rsidR="00366572" w:rsidRPr="00DC3808" w:rsidRDefault="00366572" w:rsidP="00FB6E9A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  <w:tab w:val="left" w:pos="10773"/>
        </w:tabs>
        <w:spacing w:line="240" w:lineRule="atLeast"/>
        <w:ind w:left="1134" w:right="1133" w:firstLine="142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DC3808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CC1774" w:rsidRPr="00DC3808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DC3808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CC1774" w:rsidRPr="00DC3808" w:rsidRDefault="00366572" w:rsidP="005924EB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C3808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 </w:t>
      </w:r>
      <w:r w:rsidR="007F6812" w:rsidRPr="00DC3808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Benvidos irmáns e irmás á celebración do domingo, o día en que Cristo resucitou. As lecturas deste domingo 6º de Pascua dinnos algo importante: “Deus é amor”, “amádevos, pois uns a outros”. Nesta Xornada que a Igrexa dedica ao Enfermo recordemos o amor que Deus nos ten, pero sobre todo o amor preferen</w:t>
      </w:r>
      <w:r w:rsidR="00DC3808">
        <w:rPr>
          <w:rFonts w:asciiTheme="minorHAnsi" w:hAnsiTheme="minorHAnsi"/>
          <w:bCs/>
          <w:color w:val="1F497D" w:themeColor="text2"/>
          <w:sz w:val="22"/>
          <w:szCs w:val="22"/>
        </w:rPr>
        <w:t>te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polos pobres e polos que necesitan do seu consolo.</w:t>
      </w:r>
    </w:p>
    <w:p w:rsidR="00CC1774" w:rsidRPr="00DC3808" w:rsidRDefault="00CC1774" w:rsidP="005924EB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DC3808">
        <w:rPr>
          <w:rFonts w:asciiTheme="minorHAnsi" w:hAnsiTheme="minorHAnsi"/>
          <w:bCs/>
          <w:color w:val="1F497D" w:themeColor="text2"/>
          <w:sz w:val="22"/>
          <w:szCs w:val="22"/>
        </w:rPr>
        <w:t>No nome... -</w:t>
      </w:r>
      <w:r w:rsidRPr="00DC3808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Xesús que nos invita a vivir a permanecer no seu amor amando a todos, sexa convosco.</w:t>
      </w:r>
    </w:p>
    <w:p w:rsidR="004D010D" w:rsidRPr="00DC3808" w:rsidRDefault="004D010D" w:rsidP="00CC1774">
      <w:pPr>
        <w:tabs>
          <w:tab w:val="left" w:pos="10490"/>
        </w:tabs>
        <w:autoSpaceDE w:val="0"/>
        <w:autoSpaceDN w:val="0"/>
        <w:adjustRightInd w:val="0"/>
        <w:spacing w:line="200" w:lineRule="atLeast"/>
        <w:ind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7F6812" w:rsidRPr="00DC3808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DC3808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7F6812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CC1774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="007F6812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ES DE PERDÓN </w:t>
      </w:r>
      <w:r w:rsidR="006E28AE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="00CC1774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u</w:t>
      </w:r>
      <w:r w:rsidR="006E28AE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SPERSIÓN</w:t>
      </w:r>
    </w:p>
    <w:p w:rsidR="00A63906" w:rsidRPr="00DC3808" w:rsidRDefault="0028020B" w:rsidP="0028020B">
      <w:pPr>
        <w:pStyle w:val="Ttulo5"/>
        <w:spacing w:line="240" w:lineRule="atLeast"/>
        <w:ind w:left="1701" w:right="900" w:hanging="283"/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</w:pPr>
      <w:r w:rsidRPr="00DC3808">
        <w:rPr>
          <w:rFonts w:asciiTheme="minorHAnsi" w:eastAsia="Times New Roman" w:hAnsiTheme="minorHAnsi" w:cs="Times New Roman"/>
          <w:b w:val="0"/>
          <w:bCs/>
          <w:color w:val="1F497D" w:themeColor="text2"/>
          <w:sz w:val="22"/>
          <w:szCs w:val="22"/>
          <w:lang w:val="gl-ES"/>
        </w:rPr>
        <w:t xml:space="preserve">       </w:t>
      </w:r>
      <w:r w:rsidR="00CC1774" w:rsidRPr="00DC3808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  <w:t>Deus é amor, coñece as nosas debilidades, pedímoslle perdón.</w:t>
      </w:r>
    </w:p>
    <w:p w:rsidR="00A63906" w:rsidRPr="00DC3808" w:rsidRDefault="00CC1774" w:rsidP="0028020B">
      <w:pPr>
        <w:pStyle w:val="Ttulo5"/>
        <w:spacing w:line="240" w:lineRule="atLeast"/>
        <w:ind w:left="1701" w:right="900" w:hanging="283"/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</w:pPr>
      <w:r w:rsidRPr="00DC3808">
        <w:rPr>
          <w:rFonts w:asciiTheme="minorHAnsi" w:eastAsia="Times New Roman" w:hAnsiTheme="minorHAnsi" w:cs="Times New Roman"/>
          <w:b w:val="0"/>
          <w:bCs/>
          <w:color w:val="1F497D" w:themeColor="text2"/>
          <w:sz w:val="22"/>
          <w:szCs w:val="22"/>
          <w:lang w:val="gl-ES"/>
        </w:rPr>
        <w:t xml:space="preserve">*Deus Amor, que non fas distincións entre as persoas e acolles a todos. </w:t>
      </w:r>
      <w:r w:rsidRPr="00DC3808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  <w:t>Señor, ten piedade</w:t>
      </w:r>
      <w:r w:rsidR="00A63906" w:rsidRPr="00DC3808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  <w:t xml:space="preserve"> de nós</w:t>
      </w:r>
      <w:r w:rsidRPr="00DC3808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  <w:t>.</w:t>
      </w:r>
    </w:p>
    <w:p w:rsidR="00A63906" w:rsidRPr="00DC3808" w:rsidRDefault="00CC1774" w:rsidP="0028020B">
      <w:pPr>
        <w:pStyle w:val="Ttulo5"/>
        <w:spacing w:line="240" w:lineRule="atLeast"/>
        <w:ind w:left="1701" w:right="900" w:hanging="283"/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</w:pPr>
      <w:r w:rsidRPr="00DC3808">
        <w:rPr>
          <w:rFonts w:asciiTheme="minorHAnsi" w:eastAsia="Times New Roman" w:hAnsiTheme="minorHAnsi" w:cs="Times New Roman"/>
          <w:b w:val="0"/>
          <w:bCs/>
          <w:color w:val="1F497D" w:themeColor="text2"/>
          <w:sz w:val="22"/>
          <w:szCs w:val="22"/>
          <w:lang w:val="gl-ES"/>
        </w:rPr>
        <w:t xml:space="preserve">*Deus Amor, que nos chamaches e </w:t>
      </w:r>
      <w:r w:rsidR="00A63906" w:rsidRPr="00DC3808">
        <w:rPr>
          <w:rFonts w:asciiTheme="minorHAnsi" w:eastAsia="Times New Roman" w:hAnsiTheme="minorHAnsi" w:cs="Times New Roman"/>
          <w:b w:val="0"/>
          <w:bCs/>
          <w:color w:val="1F497D" w:themeColor="text2"/>
          <w:sz w:val="22"/>
          <w:szCs w:val="22"/>
          <w:lang w:val="gl-ES"/>
        </w:rPr>
        <w:t xml:space="preserve">nos </w:t>
      </w:r>
      <w:r w:rsidRPr="00DC3808">
        <w:rPr>
          <w:rFonts w:asciiTheme="minorHAnsi" w:eastAsia="Times New Roman" w:hAnsiTheme="minorHAnsi" w:cs="Times New Roman"/>
          <w:b w:val="0"/>
          <w:bCs/>
          <w:color w:val="1F497D" w:themeColor="text2"/>
          <w:sz w:val="22"/>
          <w:szCs w:val="22"/>
          <w:lang w:val="gl-ES"/>
        </w:rPr>
        <w:t>dest</w:t>
      </w:r>
      <w:r w:rsidR="00A63906" w:rsidRPr="00DC3808">
        <w:rPr>
          <w:rFonts w:asciiTheme="minorHAnsi" w:eastAsia="Times New Roman" w:hAnsiTheme="minorHAnsi" w:cs="Times New Roman"/>
          <w:b w:val="0"/>
          <w:bCs/>
          <w:color w:val="1F497D" w:themeColor="text2"/>
          <w:sz w:val="22"/>
          <w:szCs w:val="22"/>
          <w:lang w:val="gl-ES"/>
        </w:rPr>
        <w:t>i</w:t>
      </w:r>
      <w:r w:rsidRPr="00DC3808">
        <w:rPr>
          <w:rFonts w:asciiTheme="minorHAnsi" w:eastAsia="Times New Roman" w:hAnsiTheme="minorHAnsi" w:cs="Times New Roman"/>
          <w:b w:val="0"/>
          <w:bCs/>
          <w:color w:val="1F497D" w:themeColor="text2"/>
          <w:sz w:val="22"/>
          <w:szCs w:val="22"/>
          <w:lang w:val="gl-ES"/>
        </w:rPr>
        <w:t xml:space="preserve">nas a que amemos e respectemos a todos. </w:t>
      </w:r>
      <w:r w:rsidRPr="00DC3808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  <w:t>Cristo, ten piedade</w:t>
      </w:r>
      <w:r w:rsidR="00A63906" w:rsidRPr="00DC3808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  <w:t xml:space="preserve"> de nós</w:t>
      </w:r>
      <w:r w:rsidRPr="00DC3808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  <w:t>.</w:t>
      </w:r>
    </w:p>
    <w:p w:rsidR="00A63906" w:rsidRPr="00DC3808" w:rsidRDefault="00CC1774" w:rsidP="0028020B">
      <w:pPr>
        <w:pStyle w:val="Ttulo5"/>
        <w:spacing w:line="240" w:lineRule="atLeast"/>
        <w:ind w:left="1701" w:right="900" w:hanging="283"/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</w:pPr>
      <w:r w:rsidRPr="00DC3808">
        <w:rPr>
          <w:rFonts w:asciiTheme="minorHAnsi" w:eastAsia="Times New Roman" w:hAnsiTheme="minorHAnsi" w:cs="Times New Roman"/>
          <w:b w:val="0"/>
          <w:bCs/>
          <w:color w:val="1F497D" w:themeColor="text2"/>
          <w:sz w:val="22"/>
          <w:szCs w:val="22"/>
          <w:lang w:val="gl-ES"/>
        </w:rPr>
        <w:t xml:space="preserve">*Deus Amor, que nos dás a Xesús que entrega a vida por todos e que, Resucitado, é a nosa esperanza. </w:t>
      </w:r>
      <w:r w:rsidRPr="00DC3808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  <w:t>Señor, ten piedade</w:t>
      </w:r>
      <w:r w:rsidR="00A63906" w:rsidRPr="00DC3808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  <w:t xml:space="preserve"> de nós</w:t>
      </w:r>
      <w:r w:rsidRPr="00DC3808">
        <w:rPr>
          <w:rFonts w:asciiTheme="minorHAnsi" w:eastAsia="Times New Roman" w:hAnsiTheme="minorHAnsi" w:cs="Times New Roman"/>
          <w:b w:val="0"/>
          <w:bCs/>
          <w:i/>
          <w:color w:val="1F497D" w:themeColor="text2"/>
          <w:sz w:val="22"/>
          <w:szCs w:val="22"/>
          <w:lang w:val="gl-ES"/>
        </w:rPr>
        <w:t>.</w:t>
      </w:r>
    </w:p>
    <w:p w:rsidR="0028020B" w:rsidRPr="00DC3808" w:rsidRDefault="0028020B" w:rsidP="00A63906">
      <w:pPr>
        <w:pStyle w:val="NormalWeb"/>
        <w:spacing w:before="0" w:beforeAutospacing="0" w:after="0" w:afterAutospacing="0" w:line="240" w:lineRule="atLeast"/>
        <w:ind w:right="540"/>
        <w:jc w:val="both"/>
        <w:rPr>
          <w:rFonts w:ascii="Calibri" w:hAnsi="Calibri" w:cs="Times New Roman"/>
          <w:sz w:val="22"/>
          <w:szCs w:val="22"/>
        </w:rPr>
      </w:pPr>
    </w:p>
    <w:p w:rsidR="00A63906" w:rsidRPr="00DC3808" w:rsidRDefault="00A63906" w:rsidP="0012772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="Calibri" w:eastAsia="Arial Unicode MS" w:hAnsi="Calibri"/>
          <w:i/>
          <w:color w:val="1F497D" w:themeColor="text2"/>
          <w:sz w:val="22"/>
          <w:szCs w:val="22"/>
        </w:rPr>
      </w:pPr>
      <w:r w:rsidRPr="00DC3808">
        <w:rPr>
          <w:rFonts w:ascii="Calibri" w:eastAsia="Arial Unicode MS" w:hAnsi="Calibri"/>
          <w:i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016625</wp:posOffset>
            </wp:positionH>
            <wp:positionV relativeFrom="paragraph">
              <wp:posOffset>114935</wp:posOffset>
            </wp:positionV>
            <wp:extent cx="1031240" cy="821690"/>
            <wp:effectExtent l="19050" t="0" r="0" b="0"/>
            <wp:wrapThrough wrapText="bothSides">
              <wp:wrapPolygon edited="0">
                <wp:start x="-399" y="0"/>
                <wp:lineTo x="-399" y="21032"/>
                <wp:lineTo x="21547" y="21032"/>
                <wp:lineTo x="21547" y="0"/>
                <wp:lineTo x="-399" y="0"/>
              </wp:wrapPolygon>
            </wp:wrapThrough>
            <wp:docPr id="7" name="irc_mi" descr="Resultado de imagen de aspersión en la igles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774" w:rsidRPr="00DC3808">
        <w:rPr>
          <w:rFonts w:ascii="Calibri" w:eastAsia="Arial Unicode MS" w:hAnsi="Calibri"/>
          <w:i/>
          <w:color w:val="1F497D" w:themeColor="text2"/>
          <w:sz w:val="22"/>
          <w:szCs w:val="22"/>
        </w:rPr>
        <w:t>(En vez do momento de perdón pódese realizar a aspersión):</w:t>
      </w:r>
    </w:p>
    <w:p w:rsidR="00A63906" w:rsidRPr="00DC3808" w:rsidRDefault="00CC1774" w:rsidP="00A6390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eastAsia="Arial Unicode MS" w:hAnsi="Calibri"/>
          <w:color w:val="1F497D" w:themeColor="text2"/>
          <w:sz w:val="22"/>
          <w:szCs w:val="22"/>
        </w:rPr>
      </w:pPr>
      <w:r w:rsidRPr="00DC3808">
        <w:rPr>
          <w:rFonts w:ascii="Calibri" w:eastAsia="Arial Unicode MS" w:hAnsi="Calibri"/>
          <w:color w:val="1F497D" w:themeColor="text2"/>
          <w:sz w:val="22"/>
          <w:szCs w:val="22"/>
        </w:rPr>
        <w:t xml:space="preserve">ASPERSIÓN: No gozo destes domingos de Pascua, renovemos agora, coa aspersión do auga, a nosa fe en Xesús, a nosa fe bautismal. (Aspersión) </w:t>
      </w:r>
    </w:p>
    <w:p w:rsidR="00A63906" w:rsidRPr="00DC3808" w:rsidRDefault="00A63906" w:rsidP="00A6390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eastAsia="Arial Unicode MS" w:hAnsi="Calibri"/>
          <w:b/>
          <w:i/>
          <w:color w:val="1F497D" w:themeColor="text2"/>
          <w:sz w:val="22"/>
          <w:szCs w:val="22"/>
        </w:rPr>
      </w:pPr>
      <w:r w:rsidRPr="00DC3808">
        <w:rPr>
          <w:rFonts w:ascii="Calibri" w:eastAsia="Arial Unicode MS" w:hAnsi="Calibri"/>
          <w:b/>
          <w:i/>
          <w:color w:val="1F497D" w:themeColor="text2"/>
          <w:sz w:val="22"/>
          <w:szCs w:val="22"/>
        </w:rPr>
        <w:t>-</w:t>
      </w:r>
      <w:r w:rsidR="00CC1774" w:rsidRPr="00DC3808">
        <w:rPr>
          <w:rFonts w:ascii="Calibri" w:eastAsia="Arial Unicode MS" w:hAnsi="Calibri"/>
          <w:b/>
          <w:i/>
          <w:color w:val="1F497D" w:themeColor="text2"/>
          <w:sz w:val="22"/>
          <w:szCs w:val="22"/>
        </w:rPr>
        <w:t xml:space="preserve">Que Deus todopoderoso nos purifique do pecado e, pola celebración desta eucaristía, </w:t>
      </w:r>
      <w:r w:rsidRPr="00DC3808">
        <w:rPr>
          <w:rFonts w:ascii="Calibri" w:eastAsia="Arial Unicode MS" w:hAnsi="Calibri"/>
          <w:b/>
          <w:i/>
          <w:color w:val="1F497D" w:themeColor="text2"/>
          <w:sz w:val="22"/>
          <w:szCs w:val="22"/>
        </w:rPr>
        <w:t xml:space="preserve">nos </w:t>
      </w:r>
      <w:r w:rsidR="00CC1774" w:rsidRPr="00DC3808">
        <w:rPr>
          <w:rFonts w:ascii="Calibri" w:eastAsia="Arial Unicode MS" w:hAnsi="Calibri"/>
          <w:b/>
          <w:i/>
          <w:color w:val="1F497D" w:themeColor="text2"/>
          <w:sz w:val="22"/>
          <w:szCs w:val="22"/>
        </w:rPr>
        <w:t>f</w:t>
      </w:r>
      <w:r w:rsidRPr="00DC3808">
        <w:rPr>
          <w:rFonts w:ascii="Calibri" w:eastAsia="Arial Unicode MS" w:hAnsi="Calibri"/>
          <w:b/>
          <w:i/>
          <w:color w:val="1F497D" w:themeColor="text2"/>
          <w:sz w:val="22"/>
          <w:szCs w:val="22"/>
        </w:rPr>
        <w:t>a</w:t>
      </w:r>
      <w:r w:rsidR="00CC1774" w:rsidRPr="00DC3808">
        <w:rPr>
          <w:rFonts w:ascii="Calibri" w:eastAsia="Arial Unicode MS" w:hAnsi="Calibri"/>
          <w:b/>
          <w:i/>
          <w:color w:val="1F497D" w:themeColor="text2"/>
          <w:sz w:val="22"/>
          <w:szCs w:val="22"/>
        </w:rPr>
        <w:t>ga dignos de participar do banquete do seu reino. Amén.</w:t>
      </w:r>
    </w:p>
    <w:p w:rsidR="00A63906" w:rsidRPr="00DC3808" w:rsidRDefault="00A63906" w:rsidP="0012772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="Calibri" w:eastAsia="Arial Unicode MS" w:hAnsi="Calibri"/>
          <w:color w:val="1F497D" w:themeColor="text2"/>
          <w:sz w:val="22"/>
          <w:szCs w:val="22"/>
        </w:rPr>
      </w:pPr>
    </w:p>
    <w:p w:rsidR="003B6067" w:rsidRPr="00DC3808" w:rsidRDefault="003B6067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C6126A" w:rsidRPr="00DC3808" w:rsidRDefault="00C6126A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DC380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CC1774" w:rsidRPr="00DC380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Pr="00DC3808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 LECTURAS</w:t>
      </w:r>
    </w:p>
    <w:p w:rsidR="007F6812" w:rsidRPr="00DC3808" w:rsidRDefault="00CC1774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DC3808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Pedro, movido polo Espírito decide acoller na comunidade a xente distinta, diferente a eles, porque Deus non fai distincións. A carta de </w:t>
      </w:r>
      <w:r w:rsidR="00A63906" w:rsidRPr="00DC3808">
        <w:rPr>
          <w:rFonts w:ascii="Calibri" w:hAnsi="Calibri"/>
          <w:snapToGrid w:val="0"/>
          <w:color w:val="1F497D" w:themeColor="text2"/>
          <w:sz w:val="22"/>
          <w:szCs w:val="22"/>
        </w:rPr>
        <w:t>Xoá</w:t>
      </w:r>
      <w:r w:rsidRPr="00DC3808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n pídenos </w:t>
      </w:r>
      <w:r w:rsidR="00A63906" w:rsidRPr="00DC3808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que nos </w:t>
      </w:r>
      <w:r w:rsidRPr="00DC3808">
        <w:rPr>
          <w:rFonts w:ascii="Calibri" w:hAnsi="Calibri"/>
          <w:snapToGrid w:val="0"/>
          <w:color w:val="1F497D" w:themeColor="text2"/>
          <w:sz w:val="22"/>
          <w:szCs w:val="22"/>
        </w:rPr>
        <w:t>am</w:t>
      </w:r>
      <w:r w:rsidR="00A63906" w:rsidRPr="00DC3808">
        <w:rPr>
          <w:rFonts w:ascii="Calibri" w:hAnsi="Calibri"/>
          <w:snapToGrid w:val="0"/>
          <w:color w:val="1F497D" w:themeColor="text2"/>
          <w:sz w:val="22"/>
          <w:szCs w:val="22"/>
        </w:rPr>
        <w:t>e</w:t>
      </w:r>
      <w:r w:rsidRPr="00DC3808">
        <w:rPr>
          <w:rFonts w:ascii="Calibri" w:hAnsi="Calibri"/>
          <w:snapToGrid w:val="0"/>
          <w:color w:val="1F497D" w:themeColor="text2"/>
          <w:sz w:val="22"/>
          <w:szCs w:val="22"/>
        </w:rPr>
        <w:t>mos uns a outros. E no evan</w:t>
      </w:r>
      <w:r w:rsidR="00A63906" w:rsidRPr="00DC3808"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Pr="00DC3808">
        <w:rPr>
          <w:rFonts w:ascii="Calibri" w:hAnsi="Calibri"/>
          <w:snapToGrid w:val="0"/>
          <w:color w:val="1F497D" w:themeColor="text2"/>
          <w:sz w:val="22"/>
          <w:szCs w:val="22"/>
        </w:rPr>
        <w:t>eo, Xesús recórdanos o seu mandamento: que nos amemos uns a outros par</w:t>
      </w:r>
      <w:r w:rsidR="00A63906" w:rsidRPr="00DC3808">
        <w:rPr>
          <w:rFonts w:ascii="Calibri" w:hAnsi="Calibri"/>
          <w:snapToGrid w:val="0"/>
          <w:color w:val="1F497D" w:themeColor="text2"/>
          <w:sz w:val="22"/>
          <w:szCs w:val="22"/>
        </w:rPr>
        <w:t>a</w:t>
      </w:r>
      <w:r w:rsidRPr="00DC3808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permanecer no seu amor.</w:t>
      </w:r>
    </w:p>
    <w:p w:rsidR="0028020B" w:rsidRPr="00DC3808" w:rsidRDefault="0028020B" w:rsidP="0059585E">
      <w:pPr>
        <w:spacing w:line="200" w:lineRule="atLeast"/>
        <w:ind w:left="1134" w:right="849" w:firstLine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C6126A" w:rsidRPr="00DC3808" w:rsidRDefault="00230C0B" w:rsidP="00BD62FD">
      <w:pPr>
        <w:spacing w:line="200" w:lineRule="atLeast"/>
        <w:ind w:left="1134" w:right="849" w:firstLine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4. </w:t>
      </w:r>
      <w:r w:rsidR="00C6126A" w:rsidRPr="00DC3808">
        <w:rPr>
          <w:rFonts w:ascii="Calibri" w:hAnsi="Calibri"/>
          <w:b/>
          <w:color w:val="1F497D" w:themeColor="text2"/>
          <w:sz w:val="28"/>
          <w:szCs w:val="28"/>
        </w:rPr>
        <w:t>PETICI</w:t>
      </w:r>
      <w:r w:rsidR="00CC1774" w:rsidRPr="00DC3808">
        <w:rPr>
          <w:rFonts w:ascii="Calibri" w:hAnsi="Calibri"/>
          <w:b/>
          <w:color w:val="1F497D" w:themeColor="text2"/>
          <w:sz w:val="28"/>
          <w:szCs w:val="28"/>
        </w:rPr>
        <w:t>Ó</w:t>
      </w:r>
      <w:r w:rsidR="00C6126A" w:rsidRPr="00DC3808">
        <w:rPr>
          <w:rFonts w:ascii="Calibri" w:hAnsi="Calibri"/>
          <w:b/>
          <w:color w:val="1F497D" w:themeColor="text2"/>
          <w:sz w:val="28"/>
          <w:szCs w:val="28"/>
        </w:rPr>
        <w:t>NS</w:t>
      </w:r>
      <w:r w:rsidR="00C6126A" w:rsidRPr="00DC3808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A63906" w:rsidRPr="00DC3808" w:rsidRDefault="00E61726" w:rsidP="006F44D7">
      <w:pPr>
        <w:pStyle w:val="Style2"/>
        <w:spacing w:line="200" w:lineRule="atLeast"/>
        <w:ind w:left="1701" w:right="567" w:hanging="283"/>
        <w:jc w:val="both"/>
        <w:rPr>
          <w:rFonts w:ascii="Calibri" w:hAnsi="Calibri"/>
          <w:b/>
          <w:bCs/>
          <w:iCs/>
          <w:color w:val="1F497D" w:themeColor="text2"/>
          <w:sz w:val="22"/>
          <w:lang w:val="gl-ES"/>
        </w:rPr>
      </w:pPr>
      <w:r w:rsidRPr="00DC3808">
        <w:rPr>
          <w:rFonts w:ascii="Calibri" w:hAnsi="Calibri"/>
          <w:bCs/>
          <w:iCs/>
          <w:noProof/>
          <w:color w:val="1F497D" w:themeColor="text2"/>
          <w:sz w:val="22"/>
          <w:lang w:val="es-E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215900</wp:posOffset>
            </wp:positionV>
            <wp:extent cx="1684655" cy="2070100"/>
            <wp:effectExtent l="38100" t="19050" r="10795" b="25400"/>
            <wp:wrapThrough wrapText="bothSides">
              <wp:wrapPolygon edited="0">
                <wp:start x="-489" y="-199"/>
                <wp:lineTo x="-489" y="21865"/>
                <wp:lineTo x="21738" y="21865"/>
                <wp:lineTo x="21738" y="-199"/>
                <wp:lineTo x="-489" y="-199"/>
              </wp:wrapPolygon>
            </wp:wrapThrough>
            <wp:docPr id="10" name="Imagen 4" descr="http://blogs.21rs.es/kamiano/files/2013/10/fano-abrazo-de-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21rs.es/kamiano/files/2013/10/fano-abrazo-de-jes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749" r="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207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14B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     </w:t>
      </w:r>
      <w:r w:rsidR="00CC1774" w:rsidRPr="00DC3808">
        <w:rPr>
          <w:rFonts w:ascii="Calibri" w:hAnsi="Calibri"/>
          <w:bCs/>
          <w:i/>
          <w:iCs/>
          <w:color w:val="1F497D" w:themeColor="text2"/>
          <w:sz w:val="22"/>
          <w:lang w:val="gl-ES"/>
        </w:rPr>
        <w:t>En nome de Xesús pedimos ao Pai que escoite e acolla a oración que lle diriximos neste momento, dicindo: -</w:t>
      </w:r>
      <w:r w:rsidR="00CC1774" w:rsidRPr="00DC3808">
        <w:rPr>
          <w:rFonts w:ascii="Calibri" w:hAnsi="Calibri"/>
          <w:b/>
          <w:bCs/>
          <w:iCs/>
          <w:color w:val="1F497D" w:themeColor="text2"/>
          <w:sz w:val="22"/>
          <w:lang w:val="gl-ES"/>
        </w:rPr>
        <w:t>Acende en nós o amor.</w:t>
      </w:r>
    </w:p>
    <w:p w:rsidR="00A63906" w:rsidRPr="00DC3808" w:rsidRDefault="00CC1774" w:rsidP="006F44D7">
      <w:pPr>
        <w:pStyle w:val="Style2"/>
        <w:spacing w:line="200" w:lineRule="atLeast"/>
        <w:ind w:left="1701" w:right="567" w:hanging="283"/>
        <w:jc w:val="both"/>
        <w:rPr>
          <w:rFonts w:ascii="Calibri" w:hAnsi="Calibri"/>
          <w:b/>
          <w:bCs/>
          <w:i/>
          <w:iCs/>
          <w:color w:val="1F497D" w:themeColor="text2"/>
          <w:sz w:val="22"/>
          <w:lang w:val="gl-ES"/>
        </w:rPr>
      </w:pP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1. Polos que formamos a Igrexa, para que repartamos o amor de Deus a mans cheas en xestos de servizo e entrega, construíndo un mundo máis xusto. </w:t>
      </w:r>
      <w:r w:rsidRPr="00DC3808">
        <w:rPr>
          <w:rFonts w:ascii="Calibri" w:hAnsi="Calibri"/>
          <w:b/>
          <w:bCs/>
          <w:i/>
          <w:iCs/>
          <w:color w:val="1F497D" w:themeColor="text2"/>
          <w:sz w:val="22"/>
          <w:lang w:val="gl-ES"/>
        </w:rPr>
        <w:t>Oremos.</w:t>
      </w:r>
    </w:p>
    <w:p w:rsidR="00A63906" w:rsidRPr="00DC3808" w:rsidRDefault="00CC1774" w:rsidP="006F44D7">
      <w:pPr>
        <w:pStyle w:val="Style2"/>
        <w:spacing w:line="200" w:lineRule="atLeast"/>
        <w:ind w:left="1701" w:right="567" w:hanging="283"/>
        <w:jc w:val="both"/>
        <w:rPr>
          <w:rFonts w:ascii="Calibri" w:hAnsi="Calibri"/>
          <w:b/>
          <w:bCs/>
          <w:i/>
          <w:iCs/>
          <w:color w:val="1F497D" w:themeColor="text2"/>
          <w:sz w:val="22"/>
          <w:lang w:val="gl-ES"/>
        </w:rPr>
      </w:pP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2.- Polos pobres, polos que se senten desprezados ou excluídos, para que con feitos fraternos 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lles 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fag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a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mos chegar a mensaxe de amor de Xesús. </w:t>
      </w:r>
      <w:r w:rsidRPr="00DC3808">
        <w:rPr>
          <w:rFonts w:ascii="Calibri" w:hAnsi="Calibri"/>
          <w:b/>
          <w:bCs/>
          <w:i/>
          <w:iCs/>
          <w:color w:val="1F497D" w:themeColor="text2"/>
          <w:sz w:val="22"/>
          <w:lang w:val="gl-ES"/>
        </w:rPr>
        <w:t>Oremos.</w:t>
      </w:r>
    </w:p>
    <w:p w:rsidR="00A63906" w:rsidRPr="00DC3808" w:rsidRDefault="00CC1774" w:rsidP="006F44D7">
      <w:pPr>
        <w:pStyle w:val="Style2"/>
        <w:spacing w:line="200" w:lineRule="atLeast"/>
        <w:ind w:left="1701" w:right="567" w:hanging="283"/>
        <w:jc w:val="both"/>
        <w:rPr>
          <w:rFonts w:ascii="Calibri" w:hAnsi="Calibri"/>
          <w:b/>
          <w:bCs/>
          <w:i/>
          <w:iCs/>
          <w:color w:val="1F497D" w:themeColor="text2"/>
          <w:sz w:val="22"/>
          <w:lang w:val="gl-ES"/>
        </w:rPr>
      </w:pP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2.- Por todos os que participamos nesta Eucaristía, para que seguindo o mandato de Cristo 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nos 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respect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e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mos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 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e amemos uns a outros com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o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 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E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l 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nos 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amou. </w:t>
      </w:r>
      <w:r w:rsidRPr="00DC3808">
        <w:rPr>
          <w:rFonts w:ascii="Calibri" w:hAnsi="Calibri"/>
          <w:b/>
          <w:bCs/>
          <w:i/>
          <w:iCs/>
          <w:color w:val="1F497D" w:themeColor="text2"/>
          <w:sz w:val="22"/>
          <w:lang w:val="gl-ES"/>
        </w:rPr>
        <w:t>Oremos.</w:t>
      </w:r>
    </w:p>
    <w:p w:rsidR="00A63906" w:rsidRPr="00DC3808" w:rsidRDefault="00CC1774" w:rsidP="006F44D7">
      <w:pPr>
        <w:pStyle w:val="Style2"/>
        <w:spacing w:line="200" w:lineRule="atLeast"/>
        <w:ind w:left="1701" w:right="567" w:hanging="283"/>
        <w:jc w:val="both"/>
        <w:rPr>
          <w:rFonts w:ascii="Calibri" w:hAnsi="Calibri"/>
          <w:b/>
          <w:bCs/>
          <w:i/>
          <w:iCs/>
          <w:color w:val="1F497D" w:themeColor="text2"/>
          <w:sz w:val="22"/>
          <w:lang w:val="gl-ES"/>
        </w:rPr>
      </w:pP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3.- Por todos os enfermos, para que 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 a 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ninguén lle falte o acompañamento e a parroquia 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se 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f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a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ga presente na dor. </w:t>
      </w:r>
      <w:r w:rsidRPr="00DC3808">
        <w:rPr>
          <w:rFonts w:ascii="Calibri" w:hAnsi="Calibri"/>
          <w:b/>
          <w:bCs/>
          <w:i/>
          <w:iCs/>
          <w:color w:val="1F497D" w:themeColor="text2"/>
          <w:sz w:val="22"/>
          <w:lang w:val="gl-ES"/>
        </w:rPr>
        <w:t>Oremos.</w:t>
      </w:r>
    </w:p>
    <w:p w:rsidR="00A63906" w:rsidRPr="00DC3808" w:rsidRDefault="00CC1774" w:rsidP="006F44D7">
      <w:pPr>
        <w:pStyle w:val="Style2"/>
        <w:spacing w:line="200" w:lineRule="atLeast"/>
        <w:ind w:left="1701" w:right="567" w:hanging="283"/>
        <w:jc w:val="both"/>
        <w:rPr>
          <w:rFonts w:ascii="Calibri" w:hAnsi="Calibri"/>
          <w:b/>
          <w:bCs/>
          <w:i/>
          <w:iCs/>
          <w:color w:val="1F497D" w:themeColor="text2"/>
          <w:sz w:val="22"/>
          <w:lang w:val="gl-ES"/>
        </w:rPr>
      </w:pP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4.- Polas persoas que coidan os enfermos ou están preto deles, para que 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lastRenderedPageBreak/>
        <w:t xml:space="preserve">sexan capaces de mostrar o rostro de Xesús e amar os que sofren como el 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o 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f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i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xo. </w:t>
      </w:r>
      <w:r w:rsidRPr="00DC3808">
        <w:rPr>
          <w:rFonts w:ascii="Calibri" w:hAnsi="Calibri"/>
          <w:b/>
          <w:bCs/>
          <w:i/>
          <w:iCs/>
          <w:color w:val="1F497D" w:themeColor="text2"/>
          <w:sz w:val="22"/>
          <w:lang w:val="gl-ES"/>
        </w:rPr>
        <w:t>Oremos.</w:t>
      </w:r>
    </w:p>
    <w:p w:rsidR="006F44D7" w:rsidRPr="00DC3808" w:rsidRDefault="00CC1774" w:rsidP="00E61726">
      <w:pPr>
        <w:pStyle w:val="Style2"/>
        <w:spacing w:line="200" w:lineRule="atLeast"/>
        <w:ind w:left="1701" w:right="567" w:hanging="283"/>
        <w:jc w:val="both"/>
        <w:rPr>
          <w:rFonts w:ascii="Calibri" w:hAnsi="Calibri"/>
          <w:bCs/>
          <w:iCs/>
          <w:color w:val="1F497D" w:themeColor="text2"/>
          <w:sz w:val="22"/>
          <w:lang w:val="gl-ES"/>
        </w:rPr>
      </w:pP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5. Polos que comezamos este bonito mes de maio para que recemos todos os días á nosa nai a Virxe</w:t>
      </w:r>
      <w:r w:rsidR="00A63906"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>,</w:t>
      </w:r>
      <w:r w:rsidRPr="00DC3808">
        <w:rPr>
          <w:rFonts w:ascii="Calibri" w:hAnsi="Calibri"/>
          <w:bCs/>
          <w:iCs/>
          <w:color w:val="1F497D" w:themeColor="text2"/>
          <w:sz w:val="22"/>
          <w:lang w:val="gl-ES"/>
        </w:rPr>
        <w:t xml:space="preserve"> agradecéndolle o seu amor e o seu coidado cotián. </w:t>
      </w:r>
      <w:r w:rsidRPr="00DC3808">
        <w:rPr>
          <w:rFonts w:ascii="Calibri" w:hAnsi="Calibri"/>
          <w:b/>
          <w:bCs/>
          <w:i/>
          <w:iCs/>
          <w:color w:val="1F497D" w:themeColor="text2"/>
          <w:sz w:val="22"/>
          <w:lang w:val="gl-ES"/>
        </w:rPr>
        <w:t>Oremos.</w:t>
      </w:r>
    </w:p>
    <w:p w:rsidR="006F44D7" w:rsidRPr="00DC3808" w:rsidRDefault="00FB6E9A" w:rsidP="006F44D7">
      <w:pPr>
        <w:autoSpaceDE w:val="0"/>
        <w:autoSpaceDN w:val="0"/>
        <w:adjustRightInd w:val="0"/>
        <w:ind w:left="1701" w:right="540" w:hanging="284"/>
        <w:jc w:val="both"/>
        <w:rPr>
          <w:rFonts w:ascii="Calibri" w:hAnsi="Calibri"/>
          <w:i/>
          <w:iCs/>
          <w:sz w:val="22"/>
        </w:rPr>
      </w:pPr>
      <w:r w:rsidRPr="00DC3808">
        <w:rPr>
          <w:rFonts w:ascii="Calibri" w:hAnsi="Calibri"/>
          <w:i/>
          <w:iCs/>
          <w:noProof/>
          <w:sz w:val="22"/>
          <w:lang w:val="es-ES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946775</wp:posOffset>
            </wp:positionH>
            <wp:positionV relativeFrom="paragraph">
              <wp:posOffset>46990</wp:posOffset>
            </wp:positionV>
            <wp:extent cx="1205865" cy="1699260"/>
            <wp:effectExtent l="19050" t="0" r="0" b="0"/>
            <wp:wrapThrough wrapText="bothSides">
              <wp:wrapPolygon edited="0">
                <wp:start x="-341" y="0"/>
                <wp:lineTo x="-341" y="21309"/>
                <wp:lineTo x="21498" y="21309"/>
                <wp:lineTo x="21498" y="0"/>
                <wp:lineTo x="-341" y="0"/>
              </wp:wrapPolygon>
            </wp:wrapThrough>
            <wp:docPr id="8" name="Imagen 19" descr="https://conferenciaepiscopal.es/wp-content/uploads/2021/01/Jornada-Mundial-Del-Enfermo-Espa%C3%B1ol-2021_page-000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nferenciaepiscopal.es/wp-content/uploads/2021/01/Jornada-Mundial-Del-Enfermo-Espa%C3%B1ol-2021_page-0001-sca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4D7" w:rsidRPr="00DC3808" w:rsidRDefault="006F44D7" w:rsidP="006F44D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DC3808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E61726" w:rsidRPr="00DC3808" w:rsidRDefault="006F44D7" w:rsidP="006F44D7">
      <w:pPr>
        <w:ind w:left="1701" w:right="566" w:hanging="284"/>
        <w:rPr>
          <w:rFonts w:ascii="Calibri" w:hAnsi="Calibri"/>
          <w:bCs/>
          <w:color w:val="1F497D" w:themeColor="text2"/>
          <w:sz w:val="22"/>
          <w:szCs w:val="22"/>
        </w:rPr>
      </w:pPr>
      <w:r w:rsidRPr="00DC3808">
        <w:rPr>
          <w:rFonts w:ascii="Calibri" w:hAnsi="Calibri"/>
          <w:b/>
          <w:bCs/>
          <w:iCs/>
          <w:color w:val="1F497D" w:themeColor="text2"/>
          <w:sz w:val="22"/>
          <w:szCs w:val="22"/>
        </w:rPr>
        <w:t>TELÉFONO MÓ</w:t>
      </w:r>
      <w:r w:rsidR="00E61726" w:rsidRPr="00DC3808">
        <w:rPr>
          <w:rFonts w:ascii="Calibri" w:hAnsi="Calibri"/>
          <w:b/>
          <w:bCs/>
          <w:iCs/>
          <w:color w:val="1F497D" w:themeColor="text2"/>
          <w:sz w:val="22"/>
          <w:szCs w:val="22"/>
        </w:rPr>
        <w:t>B</w:t>
      </w:r>
      <w:r w:rsidRPr="00DC3808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IL:  </w:t>
      </w:r>
      <w:r w:rsidR="00CC1774" w:rsidRPr="00DC3808">
        <w:rPr>
          <w:rFonts w:ascii="Calibri" w:hAnsi="Calibri"/>
          <w:bCs/>
          <w:color w:val="1F497D" w:themeColor="text2"/>
          <w:sz w:val="22"/>
          <w:szCs w:val="22"/>
        </w:rPr>
        <w:t>Pai, mostramos este móbil que tanto utilizamos e que nos mantén en contacto cos nosos, porque queremos estar dispoñibles para amar e servir en todo momento.</w:t>
      </w:r>
    </w:p>
    <w:p w:rsidR="00E61726" w:rsidRPr="00DC3808" w:rsidRDefault="00E61726" w:rsidP="006F44D7">
      <w:pPr>
        <w:ind w:left="1701" w:right="566" w:hanging="284"/>
        <w:rPr>
          <w:rFonts w:ascii="Calibri" w:hAnsi="Calibri"/>
          <w:bCs/>
          <w:color w:val="1F497D" w:themeColor="text2"/>
          <w:sz w:val="22"/>
          <w:szCs w:val="22"/>
        </w:rPr>
      </w:pPr>
      <w:r w:rsidRPr="00DC3808">
        <w:rPr>
          <w:rFonts w:ascii="Calibri" w:hAnsi="Calibri"/>
          <w:b/>
          <w:bCs/>
          <w:iCs/>
          <w:color w:val="1F497D" w:themeColor="text2"/>
          <w:sz w:val="22"/>
          <w:szCs w:val="22"/>
        </w:rPr>
        <w:t>CIRIOS</w:t>
      </w:r>
      <w:r w:rsidR="00CC1774" w:rsidRPr="00DC3808">
        <w:rPr>
          <w:rFonts w:ascii="Calibri" w:hAnsi="Calibri"/>
          <w:bCs/>
          <w:color w:val="1F497D" w:themeColor="text2"/>
          <w:sz w:val="22"/>
          <w:szCs w:val="22"/>
        </w:rPr>
        <w:t xml:space="preserve">: Achegamos ao altar </w:t>
      </w:r>
      <w:r w:rsidRPr="00DC3808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="00CC1774" w:rsidRPr="00DC3808">
        <w:rPr>
          <w:rFonts w:ascii="Calibri" w:hAnsi="Calibri"/>
          <w:bCs/>
          <w:color w:val="1F497D" w:themeColor="text2"/>
          <w:sz w:val="22"/>
          <w:szCs w:val="22"/>
        </w:rPr>
        <w:t xml:space="preserve">s </w:t>
      </w:r>
      <w:r w:rsidRPr="00DC3808">
        <w:rPr>
          <w:rFonts w:ascii="Calibri" w:hAnsi="Calibri"/>
          <w:bCs/>
          <w:color w:val="1F497D" w:themeColor="text2"/>
          <w:sz w:val="22"/>
          <w:szCs w:val="22"/>
        </w:rPr>
        <w:t>cirios</w:t>
      </w:r>
      <w:r w:rsidR="00CC1774" w:rsidRPr="00DC3808">
        <w:rPr>
          <w:rFonts w:ascii="Calibri" w:hAnsi="Calibri"/>
          <w:bCs/>
          <w:color w:val="1F497D" w:themeColor="text2"/>
          <w:sz w:val="22"/>
          <w:szCs w:val="22"/>
        </w:rPr>
        <w:t xml:space="preserve"> que nos dan luz para descubrir que ti nos amaches primeiro, e que ese amor está vivo en cada un de nós.</w:t>
      </w:r>
    </w:p>
    <w:p w:rsidR="00E61726" w:rsidRPr="00DC3808" w:rsidRDefault="00CC1774" w:rsidP="006F44D7">
      <w:pPr>
        <w:ind w:left="1701" w:right="566" w:hanging="284"/>
        <w:rPr>
          <w:rFonts w:ascii="Calibri" w:hAnsi="Calibri"/>
          <w:bCs/>
          <w:color w:val="1F497D" w:themeColor="text2"/>
          <w:sz w:val="22"/>
          <w:szCs w:val="22"/>
        </w:rPr>
      </w:pPr>
      <w:r w:rsidRPr="00DC3808">
        <w:rPr>
          <w:rFonts w:ascii="Calibri" w:hAnsi="Calibri"/>
          <w:bCs/>
          <w:color w:val="1F497D" w:themeColor="text2"/>
          <w:sz w:val="22"/>
          <w:szCs w:val="22"/>
        </w:rPr>
        <w:t>UNHAS FLORES: Nesta xornada dos enfermos ofrecémosche estas flores, que significa</w:t>
      </w:r>
      <w:r w:rsidR="00E61726" w:rsidRPr="00DC3808">
        <w:rPr>
          <w:rFonts w:ascii="Calibri" w:hAnsi="Calibri"/>
          <w:bCs/>
          <w:color w:val="1F497D" w:themeColor="text2"/>
          <w:sz w:val="22"/>
          <w:szCs w:val="22"/>
        </w:rPr>
        <w:t>n</w:t>
      </w:r>
      <w:r w:rsidRPr="00DC3808">
        <w:rPr>
          <w:rFonts w:ascii="Calibri" w:hAnsi="Calibri"/>
          <w:bCs/>
          <w:color w:val="1F497D" w:themeColor="text2"/>
          <w:sz w:val="22"/>
          <w:szCs w:val="22"/>
        </w:rPr>
        <w:t xml:space="preserve"> o coidado cariñoso que queremos ter con todos os enfermos, cos anciáns e cos nenos. E nesta pandemia tratamos de facer realidade este lema: </w:t>
      </w:r>
      <w:r w:rsidR="00E61726" w:rsidRPr="00DC3808">
        <w:rPr>
          <w:rFonts w:ascii="Calibri" w:hAnsi="Calibri"/>
          <w:bCs/>
          <w:color w:val="1F497D" w:themeColor="text2"/>
          <w:sz w:val="22"/>
          <w:szCs w:val="22"/>
        </w:rPr>
        <w:t>“</w:t>
      </w:r>
      <w:r w:rsidRPr="00DC3808">
        <w:rPr>
          <w:rFonts w:ascii="Calibri" w:hAnsi="Calibri"/>
          <w:bCs/>
          <w:color w:val="1F497D" w:themeColor="text2"/>
          <w:sz w:val="22"/>
          <w:szCs w:val="22"/>
        </w:rPr>
        <w:t>C</w:t>
      </w:r>
      <w:r w:rsidR="00DC3808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Pr="00DC3808">
        <w:rPr>
          <w:rFonts w:ascii="Calibri" w:hAnsi="Calibri"/>
          <w:bCs/>
          <w:color w:val="1F497D" w:themeColor="text2"/>
          <w:sz w:val="22"/>
          <w:szCs w:val="22"/>
        </w:rPr>
        <w:t>idémonos mutuamente</w:t>
      </w:r>
      <w:r w:rsidR="00E61726" w:rsidRPr="00DC3808">
        <w:rPr>
          <w:rFonts w:ascii="Calibri" w:hAnsi="Calibri"/>
          <w:bCs/>
          <w:color w:val="1F497D" w:themeColor="text2"/>
          <w:sz w:val="22"/>
          <w:szCs w:val="22"/>
        </w:rPr>
        <w:t>”</w:t>
      </w:r>
      <w:r w:rsidRPr="00DC3808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:rsidR="00E61726" w:rsidRPr="00DC3808" w:rsidRDefault="00CC1774" w:rsidP="006F44D7">
      <w:pPr>
        <w:ind w:left="1701" w:right="566" w:hanging="284"/>
      </w:pPr>
      <w:r w:rsidRPr="00DC3808">
        <w:rPr>
          <w:rFonts w:ascii="Calibri" w:hAnsi="Calibri"/>
          <w:bCs/>
          <w:color w:val="1F497D" w:themeColor="text2"/>
          <w:sz w:val="22"/>
          <w:szCs w:val="22"/>
        </w:rPr>
        <w:t>PAN E VIÑO: Ofrecémosche o pan e o viño, que en poucos minutos serán Amor con ma</w:t>
      </w:r>
      <w:r w:rsidR="00E61726" w:rsidRPr="00DC3808">
        <w:rPr>
          <w:rFonts w:ascii="Calibri" w:hAnsi="Calibri"/>
          <w:bCs/>
          <w:color w:val="1F497D" w:themeColor="text2"/>
          <w:sz w:val="22"/>
          <w:szCs w:val="22"/>
        </w:rPr>
        <w:t>i</w:t>
      </w:r>
      <w:r w:rsidRPr="00DC3808">
        <w:rPr>
          <w:rFonts w:ascii="Calibri" w:hAnsi="Calibri"/>
          <w:bCs/>
          <w:color w:val="1F497D" w:themeColor="text2"/>
          <w:sz w:val="22"/>
          <w:szCs w:val="22"/>
        </w:rPr>
        <w:t>úscula, repartido en alimento divino aos homes e mulleres do mundo</w:t>
      </w:r>
      <w:r w:rsidRPr="00DC3808">
        <w:t>.</w:t>
      </w:r>
    </w:p>
    <w:p w:rsidR="00F74F04" w:rsidRPr="00DC3808" w:rsidRDefault="00F74F04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A51F6D" w:rsidRPr="00DC3808" w:rsidRDefault="00483409" w:rsidP="0059585E">
      <w:pPr>
        <w:tabs>
          <w:tab w:val="left" w:pos="10490"/>
        </w:tabs>
        <w:spacing w:line="200" w:lineRule="atLeast"/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6</w:t>
      </w:r>
      <w:r w:rsidR="00817F4D"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. </w:t>
      </w:r>
      <w:r w:rsidR="00A51F6D"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ÍDEOS  PARA ESTE DOMINGO: </w:t>
      </w:r>
      <w:r w:rsidR="001E19F0"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ascua</w:t>
      </w:r>
      <w:r w:rsidR="00C876E8"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250959"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6</w:t>
      </w:r>
      <w:r w:rsidR="00C876E8"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º</w:t>
      </w:r>
      <w:r w:rsidR="00A51F6D" w:rsidRPr="00DC380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-B.</w:t>
      </w:r>
    </w:p>
    <w:p w:rsidR="00250959" w:rsidRPr="00DC3808" w:rsidRDefault="00031C5F" w:rsidP="00031C5F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DC3808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1F2D23" w:rsidRPr="00DC3808">
        <w:rPr>
          <w:rFonts w:asciiTheme="minorHAnsi" w:hAnsiTheme="minorHAnsi"/>
          <w:color w:val="1F497D" w:themeColor="text2"/>
          <w:sz w:val="22"/>
          <w:szCs w:val="22"/>
        </w:rPr>
        <w:t xml:space="preserve">Desde onde, reflexión: </w:t>
      </w:r>
      <w:hyperlink r:id="rId13" w:history="1">
        <w:r w:rsidR="001F2D23" w:rsidRPr="00DC3808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ZHaZ5C46-yw</w:t>
        </w:r>
      </w:hyperlink>
    </w:p>
    <w:p w:rsidR="001F2D23" w:rsidRPr="00DC3808" w:rsidRDefault="001F2D23" w:rsidP="00031C5F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</w:p>
    <w:p w:rsidR="00A22864" w:rsidRPr="00DC3808" w:rsidRDefault="00483409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7</w:t>
      </w:r>
      <w:r w:rsidR="007F6812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  <w:r w:rsidR="00CC1774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59585E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SU</w:t>
      </w:r>
      <w:r w:rsidR="00CC1774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XESTIÓN</w:t>
      </w:r>
      <w:r w:rsidR="0059585E" w:rsidRPr="00DC3808">
        <w:rPr>
          <w:rFonts w:asciiTheme="minorHAnsi" w:hAnsiTheme="minorHAnsi"/>
          <w:b/>
          <w:bCs/>
          <w:color w:val="1F497D" w:themeColor="text2"/>
          <w:sz w:val="28"/>
          <w:szCs w:val="28"/>
        </w:rPr>
        <w:t>S</w:t>
      </w:r>
    </w:p>
    <w:p w:rsidR="00E61726" w:rsidRPr="00DC3808" w:rsidRDefault="0012772E" w:rsidP="00483409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DC3808">
        <w:rPr>
          <w:rFonts w:asciiTheme="minorHAnsi" w:hAnsiTheme="minorHAnsi"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464820</wp:posOffset>
            </wp:positionV>
            <wp:extent cx="1949450" cy="1751330"/>
            <wp:effectExtent l="19050" t="0" r="0" b="0"/>
            <wp:wrapThrough wrapText="bothSides">
              <wp:wrapPolygon edited="0">
                <wp:start x="-211" y="0"/>
                <wp:lineTo x="-211" y="21381"/>
                <wp:lineTo x="21530" y="21381"/>
                <wp:lineTo x="21530" y="0"/>
                <wp:lineTo x="-211" y="0"/>
              </wp:wrapPolygon>
            </wp:wrapThrough>
            <wp:docPr id="21" name="Imagen 6" descr="C:\Users\Usuario\AppData\Local\Microsoft\Windows\INetCache\IE\EMQFJ0BX\dibu 6 de mayo 2018 b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Microsoft\Windows\INetCache\IE\EMQFJ0BX\dibu 6 de mayo 2018 bn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790" b="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C17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-</w:t>
      </w:r>
      <w:r w:rsidR="004C49F2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250959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Preparamos 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uns </w:t>
      </w:r>
      <w:r w:rsidR="0022645E">
        <w:rPr>
          <w:rFonts w:asciiTheme="minorHAnsi" w:hAnsiTheme="minorHAnsi"/>
          <w:bCs/>
          <w:color w:val="1F497D" w:themeColor="text2"/>
          <w:sz w:val="22"/>
          <w:szCs w:val="22"/>
        </w:rPr>
        <w:t>panfletos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, l</w:t>
      </w:r>
      <w:r w:rsidR="00DC3808">
        <w:rPr>
          <w:rFonts w:asciiTheme="minorHAnsi" w:hAnsiTheme="minorHAnsi"/>
          <w:bCs/>
          <w:color w:val="1F497D" w:themeColor="text2"/>
          <w:sz w:val="22"/>
          <w:szCs w:val="22"/>
        </w:rPr>
        <w:t>a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pis, </w:t>
      </w:r>
      <w:proofErr w:type="spellStart"/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bolis</w:t>
      </w:r>
      <w:proofErr w:type="spellEnd"/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 rotuladores. Pedimos a cada neno que debuxe 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a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s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úa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ar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a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 l</w:t>
      </w:r>
      <w:r w:rsidR="0022645E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go p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í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ncha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a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nun cartel grande. No panel poñemos un debuxo de Xesús e unha frase</w:t>
      </w:r>
      <w:r w:rsidR="00CC1774" w:rsidRPr="00DC3808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: </w:t>
      </w:r>
      <w:r w:rsidR="00E61726" w:rsidRPr="00DC3808">
        <w:rPr>
          <w:rFonts w:asciiTheme="minorHAnsi" w:hAnsiTheme="minorHAnsi"/>
          <w:bCs/>
          <w:i/>
          <w:color w:val="1F497D" w:themeColor="text2"/>
          <w:sz w:val="22"/>
          <w:szCs w:val="22"/>
        </w:rPr>
        <w:t>“</w:t>
      </w:r>
      <w:r w:rsidR="00CC1774" w:rsidRPr="00DC3808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Con este xesto agradecemos a Xesús o que nos elixiu como os seus amigos e tamén lle dicimos que nos </w:t>
      </w:r>
      <w:r w:rsidR="00E61726" w:rsidRPr="00DC3808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imos </w:t>
      </w:r>
      <w:r w:rsidR="00CC1774" w:rsidRPr="00DC3808">
        <w:rPr>
          <w:rFonts w:asciiTheme="minorHAnsi" w:hAnsiTheme="minorHAnsi"/>
          <w:bCs/>
          <w:i/>
          <w:color w:val="1F497D" w:themeColor="text2"/>
          <w:sz w:val="22"/>
          <w:szCs w:val="22"/>
        </w:rPr>
        <w:t>esfor</w:t>
      </w:r>
      <w:r w:rsidR="00E61726" w:rsidRPr="00DC3808">
        <w:rPr>
          <w:rFonts w:asciiTheme="minorHAnsi" w:hAnsiTheme="minorHAnsi"/>
          <w:bCs/>
          <w:i/>
          <w:color w:val="1F497D" w:themeColor="text2"/>
          <w:sz w:val="22"/>
          <w:szCs w:val="22"/>
        </w:rPr>
        <w:t>zar</w:t>
      </w:r>
      <w:r w:rsidR="00CC1774" w:rsidRPr="00DC3808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para non separarnos nunca do seu lado</w:t>
      </w:r>
      <w:r w:rsidR="00E61726" w:rsidRPr="00DC3808">
        <w:rPr>
          <w:rFonts w:asciiTheme="minorHAnsi" w:hAnsiTheme="minorHAnsi"/>
          <w:bCs/>
          <w:i/>
          <w:color w:val="1F497D" w:themeColor="text2"/>
          <w:sz w:val="22"/>
          <w:szCs w:val="22"/>
        </w:rPr>
        <w:t>”</w:t>
      </w:r>
      <w:r w:rsidR="00CC1774" w:rsidRPr="00DC3808">
        <w:rPr>
          <w:rFonts w:asciiTheme="minorHAnsi" w:hAnsiTheme="minorHAnsi"/>
          <w:bCs/>
          <w:i/>
          <w:color w:val="1F497D" w:themeColor="text2"/>
          <w:sz w:val="22"/>
          <w:szCs w:val="22"/>
        </w:rPr>
        <w:t>.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br/>
        <w:t>- Na homilía poderíase explicar o cartel de Fano coa barca no que vemos a barca da Igrexa n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a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que imos todos os amigos de Xesús, conducidos por el e movidos polo seu Espírito. Na borda varios rapaces forman a palabra </w:t>
      </w:r>
      <w:r w:rsidR="00CC1774" w:rsidRPr="00DC3808">
        <w:rPr>
          <w:rFonts w:asciiTheme="minorHAnsi" w:hAnsiTheme="minorHAnsi"/>
          <w:b/>
          <w:bCs/>
          <w:color w:val="1F497D" w:themeColor="text2"/>
          <w:sz w:val="22"/>
          <w:szCs w:val="22"/>
        </w:rPr>
        <w:t>UNO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: S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CC1774" w:rsidRPr="00DC3808">
        <w:rPr>
          <w:rFonts w:asciiTheme="minorHAnsi" w:hAnsiTheme="minorHAnsi"/>
          <w:b/>
          <w:bCs/>
          <w:color w:val="1F497D" w:themeColor="text2"/>
          <w:sz w:val="22"/>
          <w:szCs w:val="22"/>
        </w:rPr>
        <w:t>U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nimos as nosas mans, s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abrimos 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o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s 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N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osos brazos para acoller e xuntamos as mans para </w:t>
      </w:r>
      <w:r w:rsidR="00CC1774" w:rsidRPr="00DC3808">
        <w:rPr>
          <w:rFonts w:asciiTheme="minorHAnsi" w:hAnsiTheme="minorHAnsi"/>
          <w:b/>
          <w:bCs/>
          <w:color w:val="1F497D" w:themeColor="text2"/>
          <w:sz w:val="22"/>
          <w:szCs w:val="22"/>
        </w:rPr>
        <w:t>O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rar, seremos </w:t>
      </w:r>
      <w:r w:rsidR="00CC1774" w:rsidRPr="00DC3808">
        <w:rPr>
          <w:rFonts w:asciiTheme="minorHAnsi" w:hAnsiTheme="minorHAnsi"/>
          <w:b/>
          <w:bCs/>
          <w:color w:val="1F497D" w:themeColor="text2"/>
          <w:sz w:val="22"/>
          <w:szCs w:val="22"/>
        </w:rPr>
        <w:t>UN</w:t>
      </w:r>
      <w:r w:rsidR="00E61726" w:rsidRPr="00DC3808">
        <w:rPr>
          <w:rFonts w:asciiTheme="minorHAnsi" w:hAnsiTheme="minorHAnsi"/>
          <w:b/>
          <w:bCs/>
          <w:color w:val="1F497D" w:themeColor="text2"/>
          <w:sz w:val="22"/>
          <w:szCs w:val="22"/>
        </w:rPr>
        <w:t>O</w:t>
      </w:r>
      <w:r w:rsidR="00CC1774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. E o sacerdote cos rapaces trata de concretar esta invitación na nosa familia, no noso traballo e comunidade.</w:t>
      </w:r>
    </w:p>
    <w:p w:rsidR="00E61726" w:rsidRPr="00DC3808" w:rsidRDefault="00CC1774" w:rsidP="00483409">
      <w:pPr>
        <w:tabs>
          <w:tab w:val="left" w:pos="10490"/>
        </w:tabs>
        <w:spacing w:line="200" w:lineRule="atLeast"/>
        <w:ind w:left="1416" w:right="849" w:firstLine="144"/>
        <w:jc w:val="both"/>
      </w:pPr>
      <w:r w:rsidRPr="00DC3808">
        <w:rPr>
          <w:rFonts w:asciiTheme="minorHAnsi" w:hAnsiTheme="minorHAnsi"/>
          <w:bCs/>
          <w:color w:val="1F497D" w:themeColor="text2"/>
          <w:sz w:val="22"/>
          <w:szCs w:val="22"/>
        </w:rPr>
        <w:t>- Hoxe celébrase o día do enfermo. Poderíase preparar algún xesto con eles facéndoos presentes na eucaristía con algún testemuño, as preces, ou visitando os nenos os enfermos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,</w:t>
      </w:r>
      <w:r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levándolle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s</w:t>
      </w:r>
      <w:r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algunha mensaxe</w:t>
      </w:r>
      <w:r w:rsidR="00E61726" w:rsidRPr="00DC3808">
        <w:rPr>
          <w:rFonts w:asciiTheme="minorHAnsi" w:hAnsiTheme="minorHAnsi"/>
          <w:bCs/>
          <w:color w:val="1F497D" w:themeColor="text2"/>
          <w:sz w:val="22"/>
          <w:szCs w:val="22"/>
        </w:rPr>
        <w:t>,</w:t>
      </w:r>
      <w:r w:rsidRPr="00DC3808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 sacerdote que lle achega a comuñón.</w:t>
      </w:r>
      <w:r w:rsidRPr="00DC3808">
        <w:rPr>
          <w:rFonts w:asciiTheme="minorHAnsi" w:hAnsiTheme="minorHAnsi"/>
          <w:bCs/>
          <w:color w:val="1F497D" w:themeColor="text2"/>
          <w:sz w:val="22"/>
          <w:szCs w:val="22"/>
        </w:rPr>
        <w:br/>
        <w:t>- Comeza o mes da Virxe. Podemos decorar unha zona cun lenzo, unha imaxe de María con flores e un cartel. Nalgúns lugares se declaman poesías á Virxe, algún canto ou unha pequena oración.</w:t>
      </w:r>
      <w:r w:rsidRPr="00DC3808">
        <w:t xml:space="preserve"> </w:t>
      </w:r>
    </w:p>
    <w:p w:rsidR="00DC3808" w:rsidRPr="00DC3808" w:rsidRDefault="00DC3808" w:rsidP="00483409">
      <w:pPr>
        <w:tabs>
          <w:tab w:val="left" w:pos="10490"/>
        </w:tabs>
        <w:spacing w:line="200" w:lineRule="atLeast"/>
        <w:ind w:left="1416" w:right="849" w:firstLine="144"/>
        <w:jc w:val="both"/>
      </w:pPr>
    </w:p>
    <w:p w:rsidR="00DC3808" w:rsidRPr="00DC3808" w:rsidRDefault="00DC3808" w:rsidP="00483409">
      <w:pPr>
        <w:tabs>
          <w:tab w:val="left" w:pos="10490"/>
        </w:tabs>
        <w:spacing w:line="200" w:lineRule="atLeast"/>
        <w:ind w:left="1416" w:right="849" w:firstLine="144"/>
        <w:jc w:val="both"/>
      </w:pPr>
    </w:p>
    <w:p w:rsidR="00FB6E9A" w:rsidRPr="00DC3808" w:rsidRDefault="00FB6E9A" w:rsidP="00FB6E9A">
      <w:pPr>
        <w:tabs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080" w:right="566" w:hanging="229"/>
        <w:jc w:val="both"/>
        <w:rPr>
          <w:rFonts w:cs="Optima"/>
          <w:b/>
          <w:color w:val="1F497D" w:themeColor="text2"/>
          <w:sz w:val="22"/>
          <w:szCs w:val="22"/>
          <w:u w:val="single"/>
        </w:rPr>
      </w:pPr>
      <w:r w:rsidRPr="00DC3808">
        <w:rPr>
          <w:rFonts w:ascii="Optima" w:hAnsi="Optima" w:cs="Optima"/>
          <w:b/>
          <w:noProof/>
          <w:color w:val="1F497D" w:themeColor="text2"/>
          <w:sz w:val="22"/>
          <w:szCs w:val="22"/>
          <w:u w:val="single"/>
          <w:lang w:val="es-ES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45085</wp:posOffset>
            </wp:positionV>
            <wp:extent cx="2352675" cy="2613660"/>
            <wp:effectExtent l="19050" t="0" r="9525" b="0"/>
            <wp:wrapThrough wrapText="bothSides">
              <wp:wrapPolygon edited="0">
                <wp:start x="-175" y="0"/>
                <wp:lineTo x="-175" y="21411"/>
                <wp:lineTo x="21687" y="21411"/>
                <wp:lineTo x="21687" y="0"/>
                <wp:lineTo x="-175" y="0"/>
              </wp:wrapPolygon>
            </wp:wrapThrough>
            <wp:docPr id="5" name="Imagen 4" descr="C:\Users\Usuario\Downloads\DIBU 9 DE MAYO DE 2021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DIBU 9 DE MAYO DE 2021 COLOR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774" w:rsidRPr="00DC3808">
        <w:rPr>
          <w:rFonts w:ascii="Optima" w:hAnsi="Optima" w:cs="Optima"/>
          <w:b/>
          <w:color w:val="1F497D" w:themeColor="text2"/>
          <w:sz w:val="22"/>
          <w:szCs w:val="22"/>
          <w:u w:val="single"/>
        </w:rPr>
        <w:t>X</w:t>
      </w:r>
      <w:r w:rsidRPr="00DC3808">
        <w:rPr>
          <w:rFonts w:cs="Optima"/>
          <w:b/>
          <w:color w:val="1F497D" w:themeColor="text2"/>
          <w:sz w:val="22"/>
          <w:szCs w:val="22"/>
          <w:u w:val="single"/>
        </w:rPr>
        <w:t>ornada mundial d</w:t>
      </w:r>
      <w:r w:rsidR="00CC1774" w:rsidRPr="00DC3808">
        <w:rPr>
          <w:rFonts w:cs="Optima"/>
          <w:b/>
          <w:color w:val="1F497D" w:themeColor="text2"/>
          <w:sz w:val="22"/>
          <w:szCs w:val="22"/>
          <w:u w:val="single"/>
        </w:rPr>
        <w:t>o</w:t>
      </w:r>
      <w:r w:rsidRPr="00DC3808">
        <w:rPr>
          <w:rFonts w:cs="Optima"/>
          <w:b/>
          <w:color w:val="1F497D" w:themeColor="text2"/>
          <w:sz w:val="22"/>
          <w:szCs w:val="22"/>
          <w:u w:val="single"/>
        </w:rPr>
        <w:t xml:space="preserve"> enfermo 2021 </w:t>
      </w:r>
    </w:p>
    <w:p w:rsidR="00FB6E9A" w:rsidRPr="00DC3808" w:rsidRDefault="00FB6E9A" w:rsidP="00FB6E9A">
      <w:pPr>
        <w:tabs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080" w:right="566" w:hanging="229"/>
        <w:jc w:val="both"/>
        <w:rPr>
          <w:color w:val="1F497D" w:themeColor="text2"/>
          <w:sz w:val="22"/>
          <w:szCs w:val="22"/>
        </w:rPr>
      </w:pPr>
      <w:r w:rsidRPr="00DC3808">
        <w:rPr>
          <w:rFonts w:cs="Optima"/>
          <w:b/>
          <w:color w:val="1F497D" w:themeColor="text2"/>
          <w:sz w:val="22"/>
          <w:szCs w:val="22"/>
          <w:u w:val="single"/>
        </w:rPr>
        <w:t>O</w:t>
      </w:r>
      <w:r w:rsidRPr="00DC3808">
        <w:rPr>
          <w:rFonts w:cs="Optima"/>
          <w:b/>
          <w:bCs/>
          <w:color w:val="1F497D" w:themeColor="text2"/>
          <w:sz w:val="22"/>
          <w:szCs w:val="22"/>
          <w:u w:val="single"/>
        </w:rPr>
        <w:t>ración</w:t>
      </w:r>
      <w:r w:rsidR="00CC1774" w:rsidRPr="00DC3808">
        <w:rPr>
          <w:rFonts w:cs="Optima"/>
          <w:b/>
          <w:bCs/>
          <w:color w:val="1F497D" w:themeColor="text2"/>
          <w:sz w:val="22"/>
          <w:szCs w:val="22"/>
          <w:u w:val="single"/>
        </w:rPr>
        <w:t>:</w:t>
      </w:r>
      <w:r w:rsidRPr="00DC3808">
        <w:rPr>
          <w:rFonts w:cs="Optima"/>
          <w:b/>
          <w:bCs/>
          <w:color w:val="1F497D" w:themeColor="text2"/>
          <w:sz w:val="22"/>
          <w:szCs w:val="22"/>
          <w:u w:val="single"/>
        </w:rPr>
        <w:t xml:space="preserve"> </w:t>
      </w:r>
      <w:r w:rsidRPr="00DC3808">
        <w:rPr>
          <w:b/>
          <w:color w:val="1F497D" w:themeColor="text2"/>
          <w:sz w:val="22"/>
          <w:szCs w:val="22"/>
          <w:u w:val="single"/>
        </w:rPr>
        <w:t>C</w:t>
      </w:r>
      <w:r w:rsidR="00CC1774" w:rsidRPr="00DC3808">
        <w:rPr>
          <w:b/>
          <w:color w:val="1F497D" w:themeColor="text2"/>
          <w:sz w:val="22"/>
          <w:szCs w:val="22"/>
          <w:u w:val="single"/>
        </w:rPr>
        <w:t>o</w:t>
      </w:r>
      <w:r w:rsidRPr="00DC3808">
        <w:rPr>
          <w:b/>
          <w:color w:val="1F497D" w:themeColor="text2"/>
          <w:sz w:val="22"/>
          <w:szCs w:val="22"/>
          <w:u w:val="single"/>
        </w:rPr>
        <w:t>idémonos mutuamente</w:t>
      </w:r>
      <w:r w:rsidRPr="00DC3808">
        <w:rPr>
          <w:color w:val="1F497D" w:themeColor="text2"/>
          <w:sz w:val="22"/>
          <w:szCs w:val="22"/>
        </w:rPr>
        <w:t xml:space="preserve"> </w:t>
      </w:r>
    </w:p>
    <w:p w:rsidR="00DC3808" w:rsidRPr="00DC3808" w:rsidRDefault="00DC3808" w:rsidP="00FB6E9A">
      <w:pPr>
        <w:tabs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080" w:right="566" w:hanging="229"/>
        <w:jc w:val="both"/>
        <w:rPr>
          <w:color w:val="1F497D" w:themeColor="text2"/>
          <w:sz w:val="22"/>
          <w:szCs w:val="22"/>
        </w:rPr>
      </w:pPr>
    </w:p>
    <w:p w:rsidR="00FB6E9A" w:rsidRPr="00DC3808" w:rsidRDefault="00BB0CFA" w:rsidP="00FB6E9A">
      <w:pPr>
        <w:tabs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i/>
          <w:color w:val="1F497D" w:themeColor="text2"/>
          <w:sz w:val="16"/>
          <w:szCs w:val="16"/>
        </w:rPr>
      </w:pPr>
      <w:r w:rsidRPr="00DC3808">
        <w:rPr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08380</wp:posOffset>
            </wp:positionV>
            <wp:extent cx="1619885" cy="1207135"/>
            <wp:effectExtent l="19050" t="0" r="0" b="0"/>
            <wp:wrapThrough wrapText="bothSides">
              <wp:wrapPolygon edited="0">
                <wp:start x="-254" y="0"/>
                <wp:lineTo x="-254" y="21134"/>
                <wp:lineTo x="21592" y="21134"/>
                <wp:lineTo x="21592" y="0"/>
                <wp:lineTo x="-254" y="0"/>
              </wp:wrapPolygon>
            </wp:wrapThrough>
            <wp:docPr id="11" name="Imagen 22" descr="https://i2.wp.com/www.catequesisdegalicia.com/wp-content/uploads/2021/02/Jornada-del-Enfermo.jpg?fit=2000%2C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2.wp.com/www.catequesisdegalicia.com/wp-content/uploads/2021/02/Jornada-del-Enfermo.jpg?fit=2000%2C15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E9A" w:rsidRPr="00DC3808">
        <w:rPr>
          <w:color w:val="1F497D" w:themeColor="text2"/>
          <w:sz w:val="22"/>
          <w:szCs w:val="22"/>
        </w:rPr>
        <w:t xml:space="preserve">Oh, </w:t>
      </w:r>
      <w:r w:rsidR="00CC1774" w:rsidRPr="00DC3808">
        <w:rPr>
          <w:color w:val="1F497D" w:themeColor="text2"/>
          <w:sz w:val="22"/>
          <w:szCs w:val="22"/>
        </w:rPr>
        <w:t xml:space="preserve">María, Ti resplandeces sempre no noso camiño como signo de salvación e esperanza. Nós encomendámonos a Ti, saúde dos enfermos, que ante a cruz fuches asociada á dor de Xesús mantendo firme a túa fe. Ti, Salvación de todos os pobos, sabes o que necesitamos e estamos seguros de que proverás para que, como en Caná de Galilea, poida regresar a alegría e a festa logo deste momento de proba. Axúdanos, Nai do Divino Amor, a conformarnos á vontade do Pai e a facer o que nos dirá Xesús, que tomou sobre si os nosos sufrimentos. E tomou sobre si as nosas dores para levarnos, a través da cruz, ao gozo da Resurrección. Amén. </w:t>
      </w:r>
      <w:r w:rsidR="00CC1774" w:rsidRPr="00DC3808">
        <w:rPr>
          <w:i/>
          <w:color w:val="1F497D" w:themeColor="text2"/>
          <w:sz w:val="22"/>
          <w:szCs w:val="22"/>
        </w:rPr>
        <w:t>Papa Francisco.</w:t>
      </w:r>
      <w:r w:rsidR="00CC1774" w:rsidRPr="00DC3808">
        <w:rPr>
          <w:i/>
        </w:rPr>
        <w:t xml:space="preserve"> </w:t>
      </w:r>
    </w:p>
    <w:sectPr w:rsidR="00FB6E9A" w:rsidRPr="00DC3808" w:rsidSect="0012772E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1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"/>
  </w:num>
  <w:num w:numId="10">
    <w:abstractNumId w:val="17"/>
  </w:num>
  <w:num w:numId="11">
    <w:abstractNumId w:val="2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  <w:num w:numId="17">
    <w:abstractNumId w:val="10"/>
  </w:num>
  <w:num w:numId="18">
    <w:abstractNumId w:val="6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4D57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AE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45E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356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952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9F2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C95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660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906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0CFA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6E72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774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808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ABD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726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54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6E9A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ZHaZ5C46-y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es/url?sa=i&amp;rct=j&amp;q=&amp;esrc=s&amp;source=images&amp;cd=&amp;cad=rja&amp;uact=8&amp;ved=2ahUKEwjvho28oOLaAhXGchQKHVYgASEQjRx6BAgBEAU&amp;url=http://www.reflexionesparatiyparami.com/2013/01/esto-os-mando-que-os-ameis-unos-otros.html&amp;psig=AOvVaw203_GFO9MpqYH2Agv4hT1z&amp;ust=1525186391528329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2FA2-4FED-45EA-ACE1-8B3950FB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15-02-04T16:11:00Z</cp:lastPrinted>
  <dcterms:created xsi:type="dcterms:W3CDTF">2021-05-06T08:24:00Z</dcterms:created>
  <dcterms:modified xsi:type="dcterms:W3CDTF">2021-05-06T10:42:00Z</dcterms:modified>
</cp:coreProperties>
</file>